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 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vaniho 2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5391          DIČ:  2022207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26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6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26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26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26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26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7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0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0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623" w:rsidP="00371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  <w:r w:rsidR="00371475"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623" w:rsidP="00371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  <w:r w:rsidR="00371475">
              <w:rPr>
                <w:szCs w:val="22"/>
              </w:rPr>
              <w:t>5</w:t>
            </w:r>
            <w:r>
              <w:rPr>
                <w:szCs w:val="22"/>
              </w:rPr>
              <w:t>6</w:t>
            </w:r>
            <w:r w:rsidR="00371475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47" w:rsidRDefault="00266847" w:rsidP="00107589">
      <w:pPr>
        <w:spacing w:after="0" w:line="240" w:lineRule="auto"/>
      </w:pPr>
      <w:r>
        <w:separator/>
      </w:r>
    </w:p>
  </w:endnote>
  <w:endnote w:type="continuationSeparator" w:id="0">
    <w:p w:rsidR="00266847" w:rsidRDefault="002668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1475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47" w:rsidRDefault="00266847" w:rsidP="00107589">
      <w:pPr>
        <w:spacing w:after="0" w:line="240" w:lineRule="auto"/>
      </w:pPr>
      <w:r>
        <w:separator/>
      </w:r>
    </w:p>
  </w:footnote>
  <w:footnote w:type="continuationSeparator" w:id="0">
    <w:p w:rsidR="00266847" w:rsidRDefault="002668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5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7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84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475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62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83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EB0394-AAA2-4A6F-854B-1273055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E1A-6C42-459A-96E1-164F777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ka</cp:lastModifiedBy>
  <cp:revision>3</cp:revision>
  <cp:lastPrinted>2015-01-27T14:36:00Z</cp:lastPrinted>
  <dcterms:created xsi:type="dcterms:W3CDTF">2021-06-28T02:24:00Z</dcterms:created>
  <dcterms:modified xsi:type="dcterms:W3CDTF">2021-06-28T02:33:00Z</dcterms:modified>
</cp:coreProperties>
</file>